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02»  декабря 2025 г.                                                                  № 136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204, общей площадью  </w:t>
            </w:r>
            <w:r>
              <w:rPr>
                <w:rFonts w:eastAsia="Times New Roman" w:ascii="TimesNewRomanPSMT" w:hAnsi="TimesNewRomanPSMT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411800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Белгородская область, р-н Ракитянский, от автодороги 11-16 Северный обход п. Ракитное до железной дороги Готня-Зинаидино (км 3+150 до км 15+270) с северной и юго-восточной стороны п. Ракитное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pacing w:lineRule="auto" w:line="360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204 общей площадью  </w:t>
      </w:r>
      <w:r>
        <w:rPr>
          <w:color w:val="000000"/>
          <w:sz w:val="26"/>
          <w:szCs w:val="26"/>
        </w:rPr>
        <w:t>4118000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-н Ракитянский, от автодороги 11-16 Северный обход п. Ракитное до железной дороги Готня-Зинаидино (км 3+150 до км 15+270) с северной и юго-восточной стороны п. Ракитное</w:t>
      </w:r>
      <w:r>
        <w:rPr>
          <w:sz w:val="26"/>
          <w:szCs w:val="26"/>
        </w:rPr>
        <w:t xml:space="preserve"> (прилагается).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ликвидационной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ликвидации администрации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Ракитянского района «Ракитянский район»                                          Р.А. Холодова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5A5B1-8B5F-4CF4-A767-F4E71E07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Application>LibreOffice/25.2.7.2$Windows_X86_64 LibreOffice_project/5cbfd1ab6520636bb5f7b99185aa69bd7456825d</Application>
  <AppVersion>15.0000</AppVersion>
  <Pages>2</Pages>
  <Words>332</Words>
  <Characters>2245</Characters>
  <CharactersWithSpaces>271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11-17T05:32:00Z</cp:lastPrinted>
  <dcterms:modified xsi:type="dcterms:W3CDTF">2025-12-02T10:11:00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